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4505</wp:posOffset>
            </wp:positionH>
            <wp:positionV relativeFrom="paragraph">
              <wp:posOffset>1763395</wp:posOffset>
            </wp:positionV>
            <wp:extent cx="4756785" cy="2189480"/>
            <wp:effectExtent l="0" t="0" r="5715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4" t="39416" r="30297" b="37088"/>
                    <a:stretch/>
                  </pic:blipFill>
                  <pic:spPr bwMode="auto">
                    <a:xfrm>
                      <a:off x="0" y="0"/>
                      <a:ext cx="4756785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 xml:space="preserve">The coloured shapes stand for eleven of the numbers from </w:t>
      </w:r>
      <w:r>
        <w:rPr>
          <w:rStyle w:val="mathjax1"/>
          <w:rFonts w:ascii="MathJax_Main" w:hAnsi="MathJax_Main" w:cs="Arial"/>
          <w:b/>
          <w:sz w:val="40"/>
          <w:szCs w:val="40"/>
        </w:rPr>
        <w:t>0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 xml:space="preserve">o </w:t>
      </w:r>
      <w:r>
        <w:rPr>
          <w:rStyle w:val="mathjax1"/>
          <w:rFonts w:ascii="MathJax_Main" w:hAnsi="MathJax_Main" w:cs="Arial"/>
          <w:b/>
          <w:sz w:val="40"/>
          <w:szCs w:val="40"/>
        </w:rPr>
        <w:t>12</w:t>
      </w:r>
      <w:r>
        <w:rPr>
          <w:rFonts w:ascii="Arial" w:hAnsi="Arial" w:cs="Arial"/>
          <w:sz w:val="40"/>
          <w:szCs w:val="40"/>
        </w:rPr>
        <w:t>. Each shape is a different number.</w:t>
      </w:r>
      <w:r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40"/>
          <w:szCs w:val="40"/>
        </w:rPr>
        <w:br/>
        <w:t>Can you work out what they are from the multiplications below?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720" w:firstLine="10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1057</wp:posOffset>
                </wp:positionH>
                <wp:positionV relativeFrom="paragraph">
                  <wp:posOffset>34018</wp:posOffset>
                </wp:positionV>
                <wp:extent cx="1295400" cy="32657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 1 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4.55pt;margin-top:2.7pt;width:102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" fillcolor="white [3201]" stroked="f" strokeweight=".5pt"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= 1 OR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12246</wp:posOffset>
                </wp:positionV>
                <wp:extent cx="381000" cy="3265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38.85pt;margin-top:.95pt;width:30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" fillcolor="white [3201]" stroked="f" strokeweight=".5pt"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113347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know this because of question H. One of these has to be 1 or 0. It’s the only possible way for this to work. However I know that the red triangle is 0 because the answer is the same as one of the shapes we are multiplying. Now we can try and work these out. The HEXAGON is an answer for G which means it can’t be 1. Therefore the DIAMOND equals 1.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1440"/>
        <w:rPr>
          <w:rFonts w:ascii="Arial" w:eastAsia="Times New Roman" w:hAnsi="Arial" w:cs="Arial"/>
          <w:sz w:val="32"/>
          <w:szCs w:val="24"/>
          <w:lang w:eastAsia="en-GB"/>
        </w:rPr>
      </w:pPr>
      <w:r>
        <w:rPr>
          <w:rFonts w:ascii="Arial" w:eastAsia="Times New Roman" w:hAnsi="Arial" w:cs="Arial"/>
          <w:sz w:val="36"/>
          <w:szCs w:val="24"/>
          <w:lang w:eastAsia="en-GB"/>
        </w:rPr>
        <w:tab/>
      </w:r>
      <w:r>
        <w:rPr>
          <w:rFonts w:ascii="Arial" w:eastAsia="Times New Roman" w:hAnsi="Arial" w:cs="Arial"/>
          <w:sz w:val="36"/>
          <w:szCs w:val="24"/>
          <w:lang w:eastAsia="en-GB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6"/>
                <w:szCs w:val="24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lang w:eastAsia="en-GB"/>
              </w:rPr>
              <w:drawing>
                <wp:inline distT="0" distB="0" distL="0" distR="0">
                  <wp:extent cx="217714" cy="259183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0" cy="26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eastAsia="Times New Roman" w:hAnsi="Cambria Math" w:cs="Arial"/>
                <w:sz w:val="36"/>
                <w:szCs w:val="24"/>
                <w:lang w:eastAsia="en-GB"/>
              </w:rPr>
              <m:t>2</m:t>
            </m:r>
          </m:sup>
        </m:sSup>
      </m:oMath>
      <w:r>
        <w:rPr>
          <w:rFonts w:ascii="Arial" w:eastAsia="Times New Roman" w:hAnsi="Arial" w:cs="Arial"/>
          <w:sz w:val="32"/>
          <w:szCs w:val="24"/>
          <w:lang w:eastAsia="en-GB"/>
        </w:rPr>
        <w:t xml:space="preserve">= </w:t>
      </w:r>
      <w:r>
        <w:rPr>
          <w:noProof/>
          <w:lang w:eastAsia="en-GB"/>
        </w:rPr>
        <w:drawing>
          <wp:inline distT="0" distB="0" distL="0" distR="0">
            <wp:extent cx="3619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1440"/>
        <w:rPr>
          <w:rFonts w:ascii="Arial" w:eastAsia="Times New Roman" w:hAnsi="Arial" w:cs="Arial"/>
          <w:sz w:val="32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76109</wp:posOffset>
            </wp:positionV>
            <wp:extent cx="200025" cy="33337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2685</wp:posOffset>
            </wp:positionH>
            <wp:positionV relativeFrom="paragraph">
              <wp:posOffset>119561</wp:posOffset>
            </wp:positionV>
            <wp:extent cx="260985" cy="310515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24"/>
          <w:lang w:eastAsia="en-GB"/>
        </w:rPr>
        <w:tab/>
      </w:r>
      <w:r>
        <w:rPr>
          <w:rFonts w:ascii="Arial" w:eastAsia="Times New Roman" w:hAnsi="Arial" w:cs="Arial"/>
          <w:sz w:val="32"/>
          <w:szCs w:val="24"/>
          <w:lang w:eastAsia="en-GB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24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24"/>
                <w:lang w:eastAsia="en-GB"/>
              </w:rPr>
              <w:drawing>
                <wp:inline distT="0" distB="0" distL="0" distR="0">
                  <wp:extent cx="217714" cy="259183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0" cy="26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eastAsia="Times New Roman" w:hAnsi="Cambria Math" w:cs="Arial"/>
                <w:sz w:val="32"/>
                <w:szCs w:val="24"/>
                <w:lang w:eastAsia="en-GB"/>
              </w:rPr>
              <m:t>3</m:t>
            </m:r>
          </m:sup>
        </m:sSup>
      </m:oMath>
      <w:r>
        <w:rPr>
          <w:rFonts w:ascii="Arial" w:eastAsia="Times New Roman" w:hAnsi="Arial" w:cs="Arial"/>
          <w:sz w:val="32"/>
          <w:szCs w:val="24"/>
          <w:lang w:eastAsia="en-GB"/>
        </w:rPr>
        <w:t xml:space="preserve">= </w:t>
      </w:r>
      <w:r>
        <w:rPr>
          <w:noProof/>
          <w:lang w:eastAsia="en-GB"/>
        </w:rPr>
        <w:drawing>
          <wp:inline distT="0" distB="0" distL="0" distR="0">
            <wp:extent cx="36195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32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32"/>
          <w:szCs w:val="24"/>
          <w:lang w:eastAsia="en-GB"/>
        </w:rPr>
        <w:t>x  =</w:t>
      </w:r>
      <w:proofErr w:type="gramEnd"/>
    </w:p>
    <w:p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information above is taken from D &amp; B. I need to find a number from 2 – 12 which can be squared and cubed.</w:t>
      </w:r>
    </w:p>
    <w:p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1440" w:firstLine="720"/>
        <w:rPr>
          <w:rFonts w:ascii="Arial" w:eastAsia="Times New Roman" w:hAnsi="Arial" w:cs="Arial"/>
          <w:sz w:val="10"/>
          <w:szCs w:val="24"/>
          <w:lang w:eastAsia="en-GB"/>
        </w:rPr>
      </w:pPr>
    </w:p>
    <w:p>
      <w:pPr>
        <w:spacing w:after="0" w:line="240" w:lineRule="auto"/>
        <w:ind w:left="2160" w:firstLine="720"/>
        <w:rPr>
          <w:rFonts w:ascii="Arial" w:eastAsia="Times New Roman" w:hAnsi="Arial" w:cs="Arial"/>
          <w:sz w:val="32"/>
          <w:szCs w:val="24"/>
          <w:lang w:eastAsia="en-GB"/>
        </w:rPr>
      </w:pPr>
      <w:r>
        <w:rPr>
          <w:rFonts w:ascii="Arial" w:eastAsia="Times New Roman" w:hAnsi="Arial" w:cs="Arial"/>
          <w:sz w:val="32"/>
          <w:szCs w:val="24"/>
          <w:lang w:eastAsia="en-GB"/>
        </w:rPr>
        <w:t xml:space="preserve">2 x 2 = 4    2 x 2 x 2 = </w:t>
      </w:r>
      <w:r>
        <w:rPr>
          <w:rFonts w:ascii="Arial" w:eastAsia="Times New Roman" w:hAnsi="Arial" w:cs="Arial"/>
          <w:b/>
          <w:color w:val="92D050"/>
          <w:sz w:val="32"/>
          <w:szCs w:val="24"/>
          <w:lang w:eastAsia="en-GB"/>
        </w:rPr>
        <w:t>8</w:t>
      </w:r>
    </w:p>
    <w:p>
      <w:pPr>
        <w:spacing w:after="0" w:line="240" w:lineRule="auto"/>
        <w:ind w:left="2160" w:firstLine="720"/>
        <w:rPr>
          <w:rFonts w:ascii="Arial" w:eastAsia="Times New Roman" w:hAnsi="Arial" w:cs="Arial"/>
          <w:color w:val="FF0000"/>
          <w:sz w:val="32"/>
          <w:szCs w:val="24"/>
          <w:lang w:eastAsia="en-GB"/>
        </w:rPr>
      </w:pPr>
      <w:r>
        <w:rPr>
          <w:rFonts w:ascii="Arial" w:eastAsia="Times New Roman" w:hAnsi="Arial" w:cs="Arial"/>
          <w:sz w:val="32"/>
          <w:szCs w:val="24"/>
          <w:lang w:eastAsia="en-GB"/>
        </w:rPr>
        <w:t xml:space="preserve">3 x 3 = 9    3 x 3 x 3 = </w:t>
      </w:r>
      <w:r>
        <w:rPr>
          <w:rFonts w:ascii="Arial" w:eastAsia="Times New Roman" w:hAnsi="Arial" w:cs="Arial"/>
          <w:color w:val="FF0000"/>
          <w:sz w:val="32"/>
          <w:szCs w:val="24"/>
          <w:lang w:eastAsia="en-GB"/>
        </w:rPr>
        <w:t>27</w:t>
      </w:r>
    </w:p>
    <w:p>
      <w:pPr>
        <w:spacing w:after="0" w:line="240" w:lineRule="auto"/>
        <w:ind w:left="2160" w:firstLine="720"/>
        <w:rPr>
          <w:rFonts w:ascii="Arial" w:eastAsia="Times New Roman" w:hAnsi="Arial" w:cs="Arial"/>
          <w:color w:val="FF0000"/>
          <w:sz w:val="6"/>
          <w:szCs w:val="24"/>
          <w:lang w:eastAsia="en-GB"/>
        </w:rPr>
      </w:pPr>
    </w:p>
    <w:p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means the SQUARE equals 2. The Oval equals 4 and the 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EMICIRCLE equals 8</w:t>
      </w:r>
    </w:p>
    <w:p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-119471</wp:posOffset>
                </wp:positionV>
                <wp:extent cx="3461658" cy="685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658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(4)                                             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left:0;text-align:left;margin-left:145.65pt;margin-top:-9.4pt;width:272.5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" filled="f" stroked="f" strokeweight=".5pt"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(4)                                              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36195</wp:posOffset>
            </wp:positionV>
            <wp:extent cx="979170" cy="26098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6" b="-9714"/>
                    <a:stretch/>
                  </pic:blipFill>
                  <pic:spPr bwMode="auto">
                    <a:xfrm>
                      <a:off x="0" y="0"/>
                      <a:ext cx="979170" cy="2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99604</wp:posOffset>
            </wp:positionV>
            <wp:extent cx="200025" cy="2571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>
            <wp:extent cx="1666875" cy="381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information comes from A &amp; E. I know the OVAL and the SQUARE’S value from previous   workings out. Because of their values I know that the TRIANGLE must be double the RECTANGLE. The only number the RECTANGLE can be is 3 because the maximum number for the CIRCLE or any other shape is 12. If the RECTANGLE is 3 then the TRIANGLE is 6. </w:t>
      </w:r>
    </w:p>
    <w:p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3 x 4 = 12 = 6 x 2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means the CIRCLE equals 12</w:t>
      </w:r>
    </w:p>
    <w:p>
      <w:pPr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w we can work out the 8 POINT STAR.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 x 3 = 9 mean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 8 POINT STAR equals 9.</w:t>
      </w: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are 2 shapes remaining. The STAR and the HEXAGON. The STAR doubled equals the HEXAGON</w:t>
      </w:r>
    </w:p>
    <w:p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2493</wp:posOffset>
            </wp:positionH>
            <wp:positionV relativeFrom="paragraph">
              <wp:posOffset>48623</wp:posOffset>
            </wp:positionV>
            <wp:extent cx="295275" cy="2952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4989</wp:posOffset>
            </wp:positionV>
            <wp:extent cx="1724025" cy="381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000" b="92500" l="0" r="100000">
                                  <a14:foregroundMark x1="48619" y1="55000" x2="48619" y2="55000"/>
                                  <a14:foregroundMark x1="90055" y1="37500" x2="90055" y2="37500"/>
                                  <a14:foregroundMark x1="54144" y1="45000" x2="54144" y2="45000"/>
                                  <a14:foregroundMark x1="48619" y1="27500" x2="48619" y2="27500"/>
                                  <a14:foregroundMark x1="46961" y1="37500" x2="46961" y2="37500"/>
                                  <a14:foregroundMark x1="53039" y1="60000" x2="53039" y2="60000"/>
                                  <a14:foregroundMark x1="29282" y1="45000" x2="29282" y2="45000"/>
                                  <a14:foregroundMark x1="67403" y1="32500" x2="70718" y2="57500"/>
                                  <a14:foregroundMark x1="86740" y1="45000" x2="86740" y2="45000"/>
                                  <a14:foregroundMark x1="87845" y1="37500" x2="87845" y2="37500"/>
                                  <a14:foregroundMark x1="92818" y1="45000" x2="92818" y2="45000"/>
                                  <a14:foregroundMark x1="95580" y1="52500" x2="95580" y2="52500"/>
                                  <a14:foregroundMark x1="91160" y1="57500" x2="91160" y2="57500"/>
                                  <a14:foregroundMark x1="88950" y1="65000" x2="86740" y2="75000"/>
                                  <a14:foregroundMark x1="79558" y1="57500" x2="96685" y2="57500"/>
                                  <a14:foregroundMark x1="1657" y1="22500" x2="19337" y2="82500"/>
                                  <a14:foregroundMark x1="39779" y1="42500" x2="62431" y2="75000"/>
                                  <a14:foregroundMark x1="24862" y1="67500" x2="30387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</w:t>
      </w:r>
    </w:p>
    <w:p>
      <w:pPr>
        <w:spacing w:after="0" w:line="240" w:lineRule="auto"/>
        <w:ind w:left="216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01872</wp:posOffset>
                </wp:positionV>
                <wp:extent cx="2111829" cy="337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29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(2)           (?)       (     x2)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5275" cy="238125"/>
                                  <wp:effectExtent l="0" t="0" r="9525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29" type="#_x0000_t202" style="position:absolute;left:0;text-align:left;margin-left:125.1pt;margin-top:8pt;width:166.3pt;height:26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" filled="f" stroked="f" strokeweight=".5pt">
                <v:textbox>
                  <w:txbxContent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(2)           (?)       (     x2)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5275" cy="238125"/>
                            <wp:effectExtent l="0" t="0" r="9525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" cy="238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3166</wp:posOffset>
            </wp:positionH>
            <wp:positionV relativeFrom="paragraph">
              <wp:posOffset>24765</wp:posOffset>
            </wp:positionV>
            <wp:extent cx="217170" cy="1752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remaining numbers are 5, 7, 10, and 11</w:t>
      </w:r>
    </w:p>
    <w:p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only number which can be doubled to make a number less than 12 is 5. This means that the STAR equals 5 and the HEXAGON equals 10.</w:t>
      </w:r>
    </w:p>
    <w:p>
      <w:pPr>
        <w:spacing w:after="0" w:line="240" w:lineRule="auto"/>
      </w:pPr>
    </w:p>
    <w:p>
      <w:pPr>
        <w:tabs>
          <w:tab w:val="left" w:pos="591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95086</wp:posOffset>
                </wp:positionH>
                <wp:positionV relativeFrom="paragraph">
                  <wp:posOffset>248557</wp:posOffset>
                </wp:positionV>
                <wp:extent cx="1839686" cy="3135085"/>
                <wp:effectExtent l="19050" t="19050" r="46355" b="463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86" cy="313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225" cy="4191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0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8575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1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6700" cy="27622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2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286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4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3048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= 8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9075" cy="39052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3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2900" cy="2667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6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4800" cy="314325"/>
                                  <wp:effectExtent l="0" t="0" r="0" b="952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12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9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3429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 5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4800" cy="314325"/>
                                  <wp:effectExtent l="0" t="0" r="0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>=10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  <w:p/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6.85pt;margin-top:19.55pt;width:144.85pt;height:2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" fillcolor="white [3201]" strokeweight="4.5pt">
                <v:textbox>
                  <w:txbxContent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276225" cy="4191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0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371475" cy="28575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1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266700" cy="27622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2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371475" cy="2286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4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190500" cy="3048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= 8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219075" cy="39052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3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342900" cy="2667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6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304800" cy="314325"/>
                            <wp:effectExtent l="0" t="0" r="0" b="952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12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9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1950" cy="3429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 5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4800" cy="314325"/>
                            <wp:effectExtent l="0" t="0" r="0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>=10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  <w:p/>
                    <w:p/>
                    <w:p/>
                    <w:p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</w:p>
    <w:p>
      <w:pPr>
        <w:tabs>
          <w:tab w:val="left" w:pos="5914"/>
        </w:tabs>
      </w:pPr>
      <w:r>
        <w:t>BY MATT, ANNA, BEN</w:t>
      </w:r>
      <w:r>
        <w:tab/>
      </w:r>
      <w:bookmarkStart w:id="0" w:name="_GoBack"/>
      <w:bookmarkEnd w:id="0"/>
      <w:r>
        <w:tab/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2AEDE-0121-41F0-81A5-72FDF26A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athjax1">
    <w:name w:val="mathjax1"/>
    <w:basedOn w:val="DefaultParagraphFont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927D-D403-4551-B9D2-F9D27BC0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estlands School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rd</dc:creator>
  <cp:keywords/>
  <dc:description/>
  <cp:lastModifiedBy>Matthew Bird</cp:lastModifiedBy>
  <cp:revision>2</cp:revision>
  <dcterms:created xsi:type="dcterms:W3CDTF">2017-06-23T13:38:00Z</dcterms:created>
  <dcterms:modified xsi:type="dcterms:W3CDTF">2017-06-23T13:38:00Z</dcterms:modified>
</cp:coreProperties>
</file>